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EB159C" w:rsidRDefault="00EB159C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159C" w:rsidRDefault="001C176C" w:rsidP="00AC2883">
            <w:pPr>
              <w:pStyle w:val="Sessiontc"/>
              <w:spacing w:line="240" w:lineRule="auto"/>
            </w:pPr>
            <w:r w:rsidRPr="001C176C">
              <w:t>Comité administratif et juridique</w:t>
            </w:r>
          </w:p>
          <w:p w:rsidR="00EB159C" w:rsidRDefault="001C176C" w:rsidP="0095458B">
            <w:pPr>
              <w:pStyle w:val="Sessiontcplacedate"/>
            </w:pPr>
            <w:r>
              <w:t>Soixante</w:t>
            </w:r>
            <w:r w:rsidR="009B7B2E">
              <w:t>-</w:t>
            </w:r>
            <w:r w:rsidR="00E86C32">
              <w:t>dix</w:t>
            </w:r>
            <w:r w:rsidR="009B7B2E">
              <w:t>-</w:t>
            </w:r>
            <w:r w:rsidR="004E03A7">
              <w:t>neuv</w:t>
            </w:r>
            <w:r w:rsidR="009B7B2E">
              <w:t>ième session</w:t>
            </w:r>
          </w:p>
          <w:p w:rsidR="00EB4E9C" w:rsidRPr="00DC3802" w:rsidRDefault="00EB4E9C" w:rsidP="004E03A7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E86C32">
              <w:t>2</w:t>
            </w:r>
            <w:r w:rsidR="004E03A7">
              <w:t>6</w:t>
            </w:r>
            <w:r w:rsidR="001129EA">
              <w:t> octobre 20</w:t>
            </w:r>
            <w:r w:rsidR="004E03A7">
              <w:t>22</w:t>
            </w:r>
          </w:p>
        </w:tc>
        <w:tc>
          <w:tcPr>
            <w:tcW w:w="3127" w:type="dxa"/>
          </w:tcPr>
          <w:p w:rsidR="00EB159C" w:rsidRDefault="00791A28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CAJ/7</w:t>
            </w:r>
            <w:r w:rsidR="004E03A7">
              <w:rPr>
                <w:lang w:val="fr-FR"/>
              </w:rPr>
              <w:t>9</w:t>
            </w:r>
            <w:r w:rsidR="00EB4E9C" w:rsidRPr="00E86C32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C77248">
              <w:rPr>
                <w:lang w:val="fr-FR"/>
              </w:rPr>
              <w:t xml:space="preserve"> Rev.</w:t>
            </w:r>
          </w:p>
          <w:p w:rsidR="00EB159C" w:rsidRDefault="00EB4E9C" w:rsidP="003C7FBE">
            <w:pPr>
              <w:pStyle w:val="Docoriginal"/>
            </w:pPr>
            <w:r w:rsidRPr="00AC2883">
              <w:t>Original</w:t>
            </w:r>
            <w:r w:rsidR="009B7B2E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922A28">
            <w:pPr>
              <w:pStyle w:val="Docoriginal"/>
            </w:pPr>
            <w:r w:rsidRPr="00AC2883">
              <w:t>Date</w:t>
            </w:r>
            <w:r w:rsidR="009B7B2E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922A28">
              <w:rPr>
                <w:b w:val="0"/>
                <w:spacing w:val="0"/>
              </w:rPr>
              <w:t>23 juillet</w:t>
            </w:r>
            <w:r w:rsidR="009B7B2E">
              <w:rPr>
                <w:b w:val="0"/>
                <w:spacing w:val="0"/>
              </w:rPr>
              <w:t> 20</w:t>
            </w:r>
            <w:r w:rsidR="004E03A7">
              <w:rPr>
                <w:b w:val="0"/>
                <w:spacing w:val="0"/>
              </w:rPr>
              <w:t>22</w:t>
            </w:r>
          </w:p>
        </w:tc>
      </w:tr>
    </w:tbl>
    <w:p w:rsidR="00EB159C" w:rsidRDefault="004E03A7" w:rsidP="00733D5C">
      <w:pPr>
        <w:pStyle w:val="Titleofdoc0"/>
      </w:pPr>
      <w:r>
        <w:t>Projet d</w:t>
      </w:r>
      <w:r w:rsidR="009B7B2E">
        <w:t>’</w:t>
      </w:r>
      <w:r>
        <w:t>ordre du jour</w:t>
      </w:r>
      <w:r w:rsidR="00C77248">
        <w:t xml:space="preserve"> RéVISé</w:t>
      </w:r>
    </w:p>
    <w:p w:rsidR="00EB159C" w:rsidRDefault="00733D5C" w:rsidP="00733D5C">
      <w:pPr>
        <w:pStyle w:val="preparedby1"/>
        <w:jc w:val="left"/>
        <w:rPr>
          <w:lang w:val="fr-CH"/>
        </w:rPr>
      </w:pPr>
      <w:r w:rsidRPr="00665987">
        <w:rPr>
          <w:lang w:val="fr-CH"/>
        </w:rPr>
        <w:t>établi par le Bureau de l</w:t>
      </w:r>
      <w:r w:rsidR="009B7B2E">
        <w:rPr>
          <w:lang w:val="fr-CH"/>
        </w:rPr>
        <w:t>’</w:t>
      </w:r>
      <w:r w:rsidRPr="00665987">
        <w:rPr>
          <w:lang w:val="fr-CH"/>
        </w:rPr>
        <w:t>Union</w:t>
      </w:r>
    </w:p>
    <w:p w:rsidR="00EB159C" w:rsidRDefault="00A706D3" w:rsidP="006A644A">
      <w:pPr>
        <w:pStyle w:val="Disclaimer"/>
      </w:pPr>
      <w:r w:rsidRPr="00A706D3">
        <w:t>Avertissement</w:t>
      </w:r>
      <w:r w:rsidR="009B7B2E">
        <w:t> :</w:t>
      </w:r>
      <w:r w:rsidRPr="00A706D3">
        <w:t xml:space="preserve"> le présent document ne représente pas les principes ou les orientations de l</w:t>
      </w:r>
      <w:r w:rsidR="009B7B2E">
        <w:t>’</w:t>
      </w:r>
      <w:r w:rsidRPr="00A706D3">
        <w:t>UPOV</w:t>
      </w:r>
    </w:p>
    <w:p w:rsidR="00EB159C" w:rsidRPr="00927D2D" w:rsidRDefault="00C77248" w:rsidP="00EB159C">
      <w:r>
        <w:fldChar w:fldCharType="begin"/>
      </w:r>
      <w:r>
        <w:instrText xml:space="preserve"> AUTONUM  </w:instrText>
      </w:r>
      <w:r>
        <w:fldChar w:fldCharType="end"/>
      </w:r>
      <w:r w:rsidR="004E03A7" w:rsidRPr="00573954">
        <w:tab/>
      </w:r>
      <w:r w:rsidR="00EB159C" w:rsidRPr="00927D2D">
        <w:t>Ouverture de la session</w:t>
      </w:r>
    </w:p>
    <w:p w:rsidR="00EB159C" w:rsidRPr="00927D2D" w:rsidRDefault="00EB159C" w:rsidP="004E03A7"/>
    <w:p w:rsidR="00EB159C" w:rsidRPr="00927D2D" w:rsidRDefault="00C77248" w:rsidP="00EB159C">
      <w:r>
        <w:fldChar w:fldCharType="begin"/>
      </w:r>
      <w:r>
        <w:instrText xml:space="preserve"> AUTONUM  </w:instrText>
      </w:r>
      <w:r>
        <w:fldChar w:fldCharType="end"/>
      </w:r>
      <w:r w:rsidR="004E03A7" w:rsidRPr="00927D2D">
        <w:tab/>
      </w:r>
      <w:r w:rsidR="00EB159C" w:rsidRPr="00927D2D">
        <w:t>Adoption de l</w:t>
      </w:r>
      <w:r w:rsidR="009B7B2E" w:rsidRPr="00927D2D">
        <w:t>’</w:t>
      </w:r>
      <w:r w:rsidR="00EB159C" w:rsidRPr="00927D2D">
        <w:t>ordre du jour</w:t>
      </w:r>
    </w:p>
    <w:p w:rsidR="00EB159C" w:rsidRPr="00927D2D" w:rsidRDefault="00EB159C" w:rsidP="004E03A7"/>
    <w:p w:rsidR="00EB159C" w:rsidRPr="00927D2D" w:rsidRDefault="00C77248" w:rsidP="00EB159C">
      <w:pPr>
        <w:ind w:left="567" w:hanging="567"/>
        <w:rPr>
          <w:kern w:val="28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4E03A7" w:rsidRPr="00927D2D">
        <w:tab/>
      </w:r>
      <w:r w:rsidR="00EB159C" w:rsidRPr="00927D2D">
        <w:t>Rapport du Secrétaire général adjoint sur les faits nouveaux intervenus à l</w:t>
      </w:r>
      <w:r w:rsidR="009B7B2E" w:rsidRPr="00927D2D">
        <w:t>’</w:t>
      </w:r>
      <w:r w:rsidR="00EB159C" w:rsidRPr="00927D2D">
        <w:t>UPOV (document</w:t>
      </w:r>
      <w:r w:rsidR="00C31D0A" w:rsidRPr="00927D2D">
        <w:t> </w:t>
      </w:r>
      <w:r w:rsidR="00EB159C" w:rsidRPr="00927D2D">
        <w:t>CAJ/79/INF/2)</w:t>
      </w:r>
    </w:p>
    <w:p w:rsidR="00EB159C" w:rsidRPr="00927D2D" w:rsidRDefault="00EB159C" w:rsidP="004E03A7">
      <w:pPr>
        <w:ind w:left="567" w:hanging="567"/>
        <w:rPr>
          <w:kern w:val="28"/>
        </w:rPr>
      </w:pPr>
    </w:p>
    <w:p w:rsidR="00EB159C" w:rsidRPr="00927D2D" w:rsidRDefault="00C77248" w:rsidP="00EB159C">
      <w:pPr>
        <w:ind w:left="567" w:hanging="567"/>
        <w:rPr>
          <w:kern w:val="28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4E03A7" w:rsidRPr="00927D2D">
        <w:tab/>
      </w:r>
      <w:r w:rsidR="00EB159C" w:rsidRPr="00927D2D">
        <w:t>Rapport sur les faits nouveaux intervenus au sein du Comité technique (document</w:t>
      </w:r>
      <w:r w:rsidR="00C31D0A" w:rsidRPr="00927D2D">
        <w:t> </w:t>
      </w:r>
      <w:r w:rsidR="00EB159C" w:rsidRPr="00927D2D">
        <w:t>CAJ/79/2)</w:t>
      </w:r>
    </w:p>
    <w:p w:rsidR="00EB159C" w:rsidRPr="00927D2D" w:rsidRDefault="00EB159C" w:rsidP="004E03A7">
      <w:pPr>
        <w:ind w:left="567" w:hanging="567"/>
      </w:pPr>
    </w:p>
    <w:p w:rsidR="00EB159C" w:rsidRPr="00927D2D" w:rsidRDefault="00C77248" w:rsidP="00EB159C">
      <w:r>
        <w:fldChar w:fldCharType="begin"/>
      </w:r>
      <w:r>
        <w:instrText xml:space="preserve"> AUTONUM  </w:instrText>
      </w:r>
      <w:r>
        <w:fldChar w:fldCharType="end"/>
      </w:r>
      <w:r w:rsidR="004E03A7" w:rsidRPr="00927D2D">
        <w:tab/>
      </w:r>
      <w:r w:rsidR="00EB159C" w:rsidRPr="00927D2D">
        <w:t>Élaboration de documents d</w:t>
      </w:r>
      <w:r w:rsidR="009B7B2E" w:rsidRPr="00927D2D">
        <w:t>’</w:t>
      </w:r>
      <w:r w:rsidR="00EB159C" w:rsidRPr="00927D2D">
        <w:t>orientation et d</w:t>
      </w:r>
      <w:r w:rsidR="009B7B2E" w:rsidRPr="00927D2D">
        <w:t>’</w:t>
      </w:r>
      <w:r w:rsidR="00EB159C" w:rsidRPr="00927D2D">
        <w:t>information (document</w:t>
      </w:r>
      <w:r w:rsidR="00C31D0A" w:rsidRPr="00927D2D">
        <w:t> </w:t>
      </w:r>
      <w:r w:rsidR="00EB159C" w:rsidRPr="00927D2D">
        <w:t>CAJ/79/3)</w:t>
      </w:r>
    </w:p>
    <w:p w:rsidR="00EB159C" w:rsidRPr="00927D2D" w:rsidRDefault="00EB159C" w:rsidP="004E03A7"/>
    <w:p w:rsidR="00EB159C" w:rsidRPr="00927D2D" w:rsidRDefault="00EB159C" w:rsidP="005C747B">
      <w:pPr>
        <w:ind w:left="993" w:hanging="426"/>
      </w:pPr>
      <w:r w:rsidRPr="00927D2D">
        <w:t xml:space="preserve">a) </w:t>
      </w:r>
      <w:r w:rsidRPr="00927D2D">
        <w:tab/>
        <w:t>Documents d</w:t>
      </w:r>
      <w:r w:rsidR="009B7B2E" w:rsidRPr="00927D2D">
        <w:t>’</w:t>
      </w:r>
      <w:r w:rsidRPr="00927D2D">
        <w:t>information</w:t>
      </w:r>
      <w:r w:rsidR="000C3B1A">
        <w:t> :</w:t>
      </w:r>
    </w:p>
    <w:p w:rsidR="00EB159C" w:rsidRPr="00927D2D" w:rsidRDefault="00EB159C" w:rsidP="004E03A7">
      <w:pPr>
        <w:ind w:left="567"/>
      </w:pPr>
    </w:p>
    <w:p w:rsidR="00EB159C" w:rsidRPr="00927D2D" w:rsidRDefault="009B5193" w:rsidP="005C747B">
      <w:pPr>
        <w:ind w:left="2693" w:hanging="1700"/>
        <w:jc w:val="left"/>
      </w:pPr>
      <w:r w:rsidRPr="00927D2D">
        <w:t xml:space="preserve">UPOV/INF/16 </w:t>
      </w:r>
      <w:r w:rsidRPr="00927D2D">
        <w:tab/>
        <w:t>Logiciels échangeables (révision)</w:t>
      </w:r>
      <w:r w:rsidR="005C747B">
        <w:t xml:space="preserve"> </w:t>
      </w:r>
      <w:r w:rsidR="004E03A7" w:rsidRPr="00927D2D">
        <w:rPr>
          <w:snapToGrid w:val="0"/>
        </w:rPr>
        <w:t>(document</w:t>
      </w:r>
      <w:r w:rsidR="00C31D0A" w:rsidRPr="00927D2D">
        <w:rPr>
          <w:snapToGrid w:val="0"/>
        </w:rPr>
        <w:t> </w:t>
      </w:r>
      <w:r w:rsidR="004E03A7" w:rsidRPr="00927D2D">
        <w:rPr>
          <w:snapToGrid w:val="0"/>
        </w:rPr>
        <w:t>UPOV/INF/16/11 Draft 1)</w:t>
      </w:r>
    </w:p>
    <w:p w:rsidR="00EB159C" w:rsidRPr="00927D2D" w:rsidRDefault="00EB159C" w:rsidP="005C747B">
      <w:pPr>
        <w:ind w:left="2693" w:hanging="1700"/>
        <w:jc w:val="left"/>
      </w:pPr>
    </w:p>
    <w:p w:rsidR="00EB159C" w:rsidRPr="00927D2D" w:rsidRDefault="009B5193" w:rsidP="005C747B">
      <w:pPr>
        <w:ind w:left="2693" w:hanging="1700"/>
        <w:jc w:val="left"/>
      </w:pPr>
      <w:r w:rsidRPr="00927D2D">
        <w:t xml:space="preserve">UPOV/INF/22 </w:t>
      </w:r>
      <w:r w:rsidRPr="00927D2D">
        <w:tab/>
        <w:t>Logiciels et équipements utilisés par les membres de l</w:t>
      </w:r>
      <w:r w:rsidR="009B7B2E" w:rsidRPr="00927D2D">
        <w:t>’</w:t>
      </w:r>
      <w:r w:rsidRPr="00927D2D">
        <w:t>Union (révision)</w:t>
      </w:r>
      <w:r w:rsidR="005C747B">
        <w:br/>
      </w:r>
      <w:r w:rsidR="004E03A7" w:rsidRPr="00927D2D">
        <w:t>(document</w:t>
      </w:r>
      <w:r w:rsidR="00C31D0A" w:rsidRPr="00927D2D">
        <w:t> </w:t>
      </w:r>
      <w:r w:rsidR="004E03A7" w:rsidRPr="00927D2D">
        <w:t>UPOV/INF/22/9 Draft</w:t>
      </w:r>
      <w:r w:rsidR="00C31D0A" w:rsidRPr="00927D2D">
        <w:t> </w:t>
      </w:r>
      <w:r w:rsidR="004E03A7" w:rsidRPr="00927D2D">
        <w:t>1)</w:t>
      </w:r>
    </w:p>
    <w:p w:rsidR="00EB159C" w:rsidRPr="00927D2D" w:rsidRDefault="00EB159C" w:rsidP="004E03A7">
      <w:pPr>
        <w:ind w:left="567"/>
        <w:jc w:val="left"/>
      </w:pPr>
    </w:p>
    <w:p w:rsidR="00EB159C" w:rsidRPr="00927D2D" w:rsidRDefault="009B5193" w:rsidP="005C747B">
      <w:pPr>
        <w:ind w:left="993" w:hanging="426"/>
        <w:jc w:val="left"/>
      </w:pPr>
      <w:r w:rsidRPr="00927D2D">
        <w:t xml:space="preserve">b) </w:t>
      </w:r>
      <w:r w:rsidRPr="00927D2D">
        <w:tab/>
        <w:t>Notes explicatives</w:t>
      </w:r>
      <w:r w:rsidR="000C3B1A">
        <w:t> :</w:t>
      </w:r>
    </w:p>
    <w:p w:rsidR="00EB159C" w:rsidRPr="00927D2D" w:rsidRDefault="00EB159C" w:rsidP="004E03A7">
      <w:pPr>
        <w:ind w:left="567"/>
        <w:jc w:val="left"/>
      </w:pPr>
    </w:p>
    <w:p w:rsidR="009B7B2E" w:rsidRPr="00927D2D" w:rsidRDefault="009B5193" w:rsidP="005C747B">
      <w:pPr>
        <w:ind w:left="2693" w:hanging="1701"/>
        <w:jc w:val="left"/>
      </w:pPr>
      <w:r w:rsidRPr="00927D2D">
        <w:t xml:space="preserve">UPOV/EXN/DEN </w:t>
      </w:r>
      <w:r w:rsidRPr="00927D2D">
        <w:tab/>
        <w:t xml:space="preserve">Notes explicatives concernant les dénominations variétales </w:t>
      </w:r>
      <w:r w:rsidR="00B0289E">
        <w:t>selon</w:t>
      </w:r>
      <w:r w:rsidRPr="00927D2D">
        <w:t xml:space="preserve"> la </w:t>
      </w:r>
      <w:r w:rsidR="009B7B2E" w:rsidRPr="00927D2D">
        <w:t>Convention UPOV</w:t>
      </w:r>
      <w:r w:rsidRPr="00927D2D">
        <w:t xml:space="preserve"> (document</w:t>
      </w:r>
      <w:r w:rsidR="00C31D0A" w:rsidRPr="00927D2D">
        <w:t> </w:t>
      </w:r>
      <w:r w:rsidRPr="00927D2D">
        <w:t>CAJ/79/3)</w:t>
      </w:r>
    </w:p>
    <w:p w:rsidR="00EB159C" w:rsidRPr="00927D2D" w:rsidRDefault="00EB159C" w:rsidP="005C747B">
      <w:pPr>
        <w:ind w:left="2693" w:hanging="1701"/>
        <w:jc w:val="left"/>
      </w:pPr>
    </w:p>
    <w:p w:rsidR="00EB159C" w:rsidRPr="00927D2D" w:rsidRDefault="009B5193" w:rsidP="005C747B">
      <w:pPr>
        <w:ind w:left="2693" w:hanging="1701"/>
        <w:jc w:val="left"/>
      </w:pPr>
      <w:r w:rsidRPr="00927D2D">
        <w:t xml:space="preserve">UPOV/EXN/APP </w:t>
      </w:r>
      <w:r w:rsidRPr="00927D2D">
        <w:tab/>
        <w:t>Notes explicatives sur l</w:t>
      </w:r>
      <w:r w:rsidR="009B7B2E" w:rsidRPr="00927D2D">
        <w:t>’</w:t>
      </w:r>
      <w:r w:rsidRPr="00927D2D">
        <w:t xml:space="preserve">examen de la demande selon la </w:t>
      </w:r>
      <w:r w:rsidR="009B7B2E" w:rsidRPr="00927D2D">
        <w:t>Convention UPOV</w:t>
      </w:r>
      <w:r w:rsidRPr="00927D2D">
        <w:t xml:space="preserve"> (document</w:t>
      </w:r>
      <w:r w:rsidR="00C31D0A" w:rsidRPr="00927D2D">
        <w:t> </w:t>
      </w:r>
      <w:r w:rsidR="003C79E0">
        <w:t>CAJ/79/7</w:t>
      </w:r>
      <w:r w:rsidRPr="00927D2D">
        <w:t>)</w:t>
      </w:r>
    </w:p>
    <w:p w:rsidR="00EB159C" w:rsidRPr="00927D2D" w:rsidRDefault="00EB159C" w:rsidP="004E03A7">
      <w:pPr>
        <w:ind w:left="567"/>
        <w:jc w:val="left"/>
      </w:pPr>
    </w:p>
    <w:p w:rsidR="00EB159C" w:rsidRPr="00927D2D" w:rsidRDefault="00F579F2" w:rsidP="005C747B">
      <w:pPr>
        <w:keepNext/>
        <w:tabs>
          <w:tab w:val="left" w:pos="993"/>
        </w:tabs>
        <w:ind w:left="567"/>
        <w:jc w:val="left"/>
      </w:pPr>
      <w:r w:rsidRPr="00927D2D">
        <w:t xml:space="preserve">c) </w:t>
      </w:r>
      <w:r w:rsidRPr="00927D2D">
        <w:tab/>
        <w:t>Documents TGP</w:t>
      </w:r>
      <w:r w:rsidR="000C3B1A">
        <w:t> :</w:t>
      </w:r>
    </w:p>
    <w:p w:rsidR="00EB159C" w:rsidRPr="00927D2D" w:rsidRDefault="00EB159C" w:rsidP="004E03A7">
      <w:pPr>
        <w:keepNext/>
        <w:ind w:left="567"/>
        <w:jc w:val="left"/>
      </w:pPr>
    </w:p>
    <w:p w:rsidR="00EB159C" w:rsidRPr="00927D2D" w:rsidRDefault="00F579F2" w:rsidP="005C747B">
      <w:pPr>
        <w:keepNext/>
        <w:ind w:left="1843" w:hanging="850"/>
        <w:jc w:val="left"/>
      </w:pPr>
      <w:r w:rsidRPr="00927D2D">
        <w:t xml:space="preserve">TGP/5 </w:t>
      </w:r>
      <w:r w:rsidRPr="00927D2D">
        <w:tab/>
        <w:t>Expérience et coopération en matière d</w:t>
      </w:r>
      <w:r w:rsidR="009B7B2E" w:rsidRPr="00927D2D">
        <w:t>’</w:t>
      </w:r>
      <w:r w:rsidRPr="00927D2D">
        <w:t>examen</w:t>
      </w:r>
      <w:r w:rsidR="00BE4B92" w:rsidRPr="00927D2D">
        <w:t> </w:t>
      </w:r>
      <w:r w:rsidRPr="00927D2D">
        <w:t>DHS</w:t>
      </w:r>
    </w:p>
    <w:p w:rsidR="00EB159C" w:rsidRPr="005C747B" w:rsidRDefault="00EB159C" w:rsidP="005C747B">
      <w:pPr>
        <w:keepNext/>
        <w:ind w:left="1701" w:hanging="708"/>
        <w:jc w:val="left"/>
        <w:rPr>
          <w:sz w:val="18"/>
        </w:rPr>
      </w:pPr>
    </w:p>
    <w:p w:rsidR="00EB159C" w:rsidRPr="00927D2D" w:rsidRDefault="009B7B2E" w:rsidP="005C747B">
      <w:pPr>
        <w:ind w:left="1843"/>
        <w:jc w:val="left"/>
      </w:pPr>
      <w:r w:rsidRPr="00927D2D">
        <w:t>Section 6 : Rapport UPOV d’examen technique et formulaire UPOV de description variétale (révision) (document TGP/5 : Section 6/4</w:t>
      </w:r>
      <w:r w:rsidR="00C31D0A" w:rsidRPr="00927D2D">
        <w:t> </w:t>
      </w:r>
      <w:r w:rsidRPr="00927D2D">
        <w:t>Draft</w:t>
      </w:r>
      <w:r w:rsidR="00C31D0A" w:rsidRPr="00927D2D">
        <w:t> </w:t>
      </w:r>
      <w:r w:rsidRPr="00927D2D">
        <w:t>1)</w:t>
      </w:r>
    </w:p>
    <w:p w:rsidR="00EB159C" w:rsidRPr="00927D2D" w:rsidRDefault="00EB159C" w:rsidP="005C747B">
      <w:pPr>
        <w:ind w:left="1843" w:hanging="850"/>
      </w:pPr>
    </w:p>
    <w:p w:rsidR="00EB159C" w:rsidRPr="00927D2D" w:rsidRDefault="009B7B2E" w:rsidP="005C747B">
      <w:pPr>
        <w:keepNext/>
        <w:ind w:left="1843" w:hanging="850"/>
        <w:jc w:val="left"/>
        <w:rPr>
          <w:rFonts w:cs="Arial"/>
        </w:rPr>
      </w:pPr>
      <w:r w:rsidRPr="00927D2D">
        <w:rPr>
          <w:rFonts w:cs="Arial"/>
        </w:rPr>
        <w:t xml:space="preserve">TGP/8 </w:t>
      </w:r>
      <w:r w:rsidRPr="00927D2D">
        <w:rPr>
          <w:rFonts w:cs="Arial"/>
        </w:rPr>
        <w:tab/>
        <w:t>Protocole d’essai et techniques utilisés dans l’examen de la distinction, de l’homogénéité et de la stabilité” (document</w:t>
      </w:r>
      <w:r w:rsidR="00C31D0A" w:rsidRPr="00927D2D">
        <w:rPr>
          <w:rFonts w:cs="Arial"/>
        </w:rPr>
        <w:t> </w:t>
      </w:r>
      <w:r w:rsidRPr="00927D2D">
        <w:rPr>
          <w:rFonts w:cs="Arial"/>
        </w:rPr>
        <w:t>CAJ/79/3)</w:t>
      </w:r>
    </w:p>
    <w:p w:rsidR="00EB159C" w:rsidRPr="00927D2D" w:rsidRDefault="00EB159C" w:rsidP="005C747B">
      <w:pPr>
        <w:keepNext/>
        <w:ind w:left="1843" w:hanging="850"/>
        <w:jc w:val="left"/>
      </w:pPr>
    </w:p>
    <w:p w:rsidR="00EB159C" w:rsidRPr="00927D2D" w:rsidRDefault="009B7B2E" w:rsidP="005C747B">
      <w:pPr>
        <w:keepNext/>
        <w:ind w:left="1843" w:hanging="850"/>
        <w:jc w:val="left"/>
        <w:rPr>
          <w:rFonts w:cs="Arial"/>
        </w:rPr>
      </w:pPr>
      <w:r w:rsidRPr="00927D2D">
        <w:rPr>
          <w:rFonts w:cs="Arial"/>
        </w:rPr>
        <w:t xml:space="preserve">TGP/12 </w:t>
      </w:r>
      <w:r w:rsidRPr="00927D2D">
        <w:rPr>
          <w:rFonts w:cs="Arial"/>
        </w:rPr>
        <w:tab/>
        <w:t>Conseils en ce qui concerne certains caractères physiologiques (révision) (document</w:t>
      </w:r>
      <w:r w:rsidR="00C31D0A" w:rsidRPr="00927D2D">
        <w:rPr>
          <w:rFonts w:cs="Arial"/>
        </w:rPr>
        <w:t> </w:t>
      </w:r>
      <w:r w:rsidRPr="00927D2D">
        <w:rPr>
          <w:rFonts w:cs="Arial"/>
        </w:rPr>
        <w:t>CAJ/79/3)</w:t>
      </w:r>
    </w:p>
    <w:p w:rsidR="00EB159C" w:rsidRPr="00927D2D" w:rsidRDefault="00EB159C" w:rsidP="004E03A7">
      <w:pPr>
        <w:ind w:left="567" w:hanging="567"/>
        <w:rPr>
          <w:highlight w:val="green"/>
        </w:rPr>
      </w:pPr>
    </w:p>
    <w:p w:rsidR="009B7B2E" w:rsidRPr="00927D2D" w:rsidRDefault="00C77248" w:rsidP="009B7B2E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Rapport sur le Groupe de travail sur le produit de la récolte et l’utilisation non autorisée de matériel de reproduction ou de multiplication (WG-HRV) (document</w:t>
      </w:r>
      <w:r w:rsidR="00C31D0A" w:rsidRPr="00927D2D">
        <w:t> </w:t>
      </w:r>
      <w:r w:rsidR="009B7B2E" w:rsidRPr="00927D2D">
        <w:t>CAJ/79/8)</w:t>
      </w:r>
    </w:p>
    <w:p w:rsidR="00EB159C" w:rsidRPr="00927D2D" w:rsidRDefault="00EB159C" w:rsidP="004E03A7">
      <w:pPr>
        <w:ind w:left="567" w:hanging="567"/>
      </w:pPr>
    </w:p>
    <w:p w:rsidR="00EB159C" w:rsidRPr="00927D2D" w:rsidRDefault="00C77248" w:rsidP="005C747B">
      <w:pPr>
        <w:spacing w:after="240"/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Révision des Notes explicatives sur les exceptions au droit d’obtenteur selon l’Acte de 1991 de la Convention UPOV (document</w:t>
      </w:r>
      <w:r w:rsidR="00C31D0A" w:rsidRPr="00927D2D">
        <w:t> </w:t>
      </w:r>
      <w:r w:rsidR="009B7B2E" w:rsidRPr="00927D2D">
        <w:t>CAJ/79/9)</w:t>
      </w:r>
    </w:p>
    <w:p w:rsidR="00EB159C" w:rsidRPr="00927D2D" w:rsidRDefault="00C77248" w:rsidP="0079617D">
      <w:pPr>
        <w:ind w:left="567" w:hanging="567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 xml:space="preserve">Nouveauté des lignées parentales en rapport avec l’exploitation </w:t>
      </w:r>
      <w:r w:rsidR="003B4025">
        <w:t>de la</w:t>
      </w:r>
      <w:r w:rsidR="009B7B2E" w:rsidRPr="00927D2D">
        <w:t xml:space="preserve"> variété hybride (document</w:t>
      </w:r>
      <w:r w:rsidR="00C31D0A" w:rsidRPr="00927D2D">
        <w:t> </w:t>
      </w:r>
      <w:r w:rsidR="009B7B2E" w:rsidRPr="00927D2D">
        <w:t>CAJ/79/4)</w:t>
      </w:r>
    </w:p>
    <w:p w:rsidR="00EB159C" w:rsidRDefault="00EB159C" w:rsidP="004E03A7"/>
    <w:p w:rsidR="00C77248" w:rsidRPr="00C77248" w:rsidRDefault="00C77248" w:rsidP="00C77248">
      <w:pPr>
        <w:ind w:left="567" w:hanging="567"/>
      </w:pPr>
      <w:r>
        <w:fldChar w:fldCharType="begin"/>
      </w:r>
      <w:r w:rsidRPr="00C77248">
        <w:rPr>
          <w:lang w:val="fr-CH"/>
        </w:rPr>
        <w:instrText xml:space="preserve"> AUTONUM  </w:instrText>
      </w:r>
      <w:r>
        <w:fldChar w:fldCharType="end"/>
      </w:r>
      <w:r w:rsidRPr="00C77248">
        <w:rPr>
          <w:lang w:val="fr-CH"/>
        </w:rPr>
        <w:tab/>
      </w:r>
      <w:r w:rsidRPr="00C77248">
        <w:t>Réunion</w:t>
      </w:r>
      <w:r w:rsidR="003C79E0">
        <w:t>s</w:t>
      </w:r>
      <w:r w:rsidRPr="00C77248">
        <w:t xml:space="preserve"> sur l’élaboration d’un formulaire de demande électronique</w:t>
      </w:r>
      <w:r w:rsidRPr="00C77248">
        <w:rPr>
          <w:lang w:val="fr-CH"/>
        </w:rPr>
        <w:t xml:space="preserve"> (EAF) (UPOV PRISMA) (document CAJ/79/10)</w:t>
      </w:r>
    </w:p>
    <w:p w:rsidR="00C77248" w:rsidRPr="00C77248" w:rsidRDefault="00C77248" w:rsidP="004E03A7">
      <w:pPr>
        <w:rPr>
          <w:lang w:val="fr-CH"/>
        </w:rPr>
      </w:pPr>
    </w:p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Base de données sur les variétés végétales PLUTO (document</w:t>
      </w:r>
      <w:r w:rsidR="00C31D0A" w:rsidRPr="00927D2D">
        <w:t> </w:t>
      </w:r>
      <w:r w:rsidR="009B7B2E" w:rsidRPr="00927D2D">
        <w:t>CAJ/79/5)</w:t>
      </w:r>
    </w:p>
    <w:p w:rsidR="00EB159C" w:rsidRPr="00927D2D" w:rsidRDefault="00EB159C" w:rsidP="004E03A7"/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Outil de recherche de similarité aux fins de la dénomination variétale (document</w:t>
      </w:r>
      <w:r w:rsidR="00C31D0A" w:rsidRPr="00927D2D">
        <w:t> </w:t>
      </w:r>
      <w:r w:rsidR="009B7B2E" w:rsidRPr="00927D2D">
        <w:t>CAJ/79/6)</w:t>
      </w:r>
    </w:p>
    <w:p w:rsidR="00EB159C" w:rsidRPr="00927D2D" w:rsidRDefault="00EB159C" w:rsidP="004E03A7"/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Mesures visant à renforcer la coopération en matière d’examen (document</w:t>
      </w:r>
      <w:r w:rsidR="00C31D0A" w:rsidRPr="00927D2D">
        <w:t> </w:t>
      </w:r>
      <w:r w:rsidR="009B7B2E" w:rsidRPr="00927D2D">
        <w:t>CAJ/79/7)</w:t>
      </w:r>
    </w:p>
    <w:p w:rsidR="00EB159C" w:rsidRPr="00927D2D" w:rsidRDefault="00EB159C" w:rsidP="004E03A7"/>
    <w:p w:rsidR="00EB159C" w:rsidRPr="00927D2D" w:rsidRDefault="00C77248" w:rsidP="009B7B2E">
      <w:pPr>
        <w:rPr>
          <w:lang w:val="fr-CH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rPr>
          <w:lang w:val="fr-CH"/>
        </w:rPr>
        <w:tab/>
        <w:t>Questions pour information</w:t>
      </w:r>
      <w:r w:rsidR="005C747B">
        <w:rPr>
          <w:lang w:val="fr-CH"/>
        </w:rPr>
        <w:t> :</w:t>
      </w:r>
      <w:r w:rsidR="009B7B2E" w:rsidRPr="00927D2D">
        <w:rPr>
          <w:rStyle w:val="FootnoteReference"/>
          <w:lang w:val="fr-CH"/>
        </w:rPr>
        <w:footnoteReference w:id="2"/>
      </w:r>
    </w:p>
    <w:p w:rsidR="00EB159C" w:rsidRPr="00927D2D" w:rsidRDefault="00EB159C" w:rsidP="004E03A7">
      <w:pPr>
        <w:rPr>
          <w:lang w:val="fr-CH"/>
        </w:rPr>
      </w:pPr>
    </w:p>
    <w:p w:rsidR="009B7B2E" w:rsidRPr="00C77248" w:rsidRDefault="009B7B2E" w:rsidP="00C77248">
      <w:pPr>
        <w:tabs>
          <w:tab w:val="left" w:pos="5812"/>
        </w:tabs>
        <w:ind w:left="993" w:hanging="426"/>
        <w:rPr>
          <w:lang w:val="fr-CH"/>
        </w:rPr>
      </w:pPr>
      <w:r w:rsidRPr="00927D2D">
        <w:rPr>
          <w:lang w:val="fr-CH"/>
        </w:rPr>
        <w:t>a)</w:t>
      </w:r>
      <w:r w:rsidRPr="00927D2D">
        <w:rPr>
          <w:lang w:val="fr-CH"/>
        </w:rPr>
        <w:tab/>
        <w:t>Bases de données d’information de l’UPOV (document</w:t>
      </w:r>
      <w:r w:rsidR="00C31D0A" w:rsidRPr="00927D2D">
        <w:rPr>
          <w:lang w:val="fr-CH"/>
        </w:rPr>
        <w:t> </w:t>
      </w:r>
      <w:r w:rsidRPr="00927D2D">
        <w:rPr>
          <w:lang w:val="fr-CH"/>
        </w:rPr>
        <w:t>CAJ/79/INF/3)</w:t>
      </w:r>
    </w:p>
    <w:p w:rsidR="00EB159C" w:rsidRPr="00927D2D" w:rsidRDefault="00EB159C" w:rsidP="005C747B">
      <w:pPr>
        <w:tabs>
          <w:tab w:val="left" w:pos="5812"/>
        </w:tabs>
        <w:ind w:left="993" w:hanging="426"/>
        <w:rPr>
          <w:lang w:val="fr-CH"/>
        </w:rPr>
      </w:pPr>
    </w:p>
    <w:p w:rsidR="00EB159C" w:rsidRPr="00927D2D" w:rsidRDefault="00C77248" w:rsidP="005C747B">
      <w:pPr>
        <w:ind w:left="993" w:hanging="426"/>
        <w:rPr>
          <w:kern w:val="28"/>
          <w:lang w:val="fr-CH"/>
        </w:rPr>
      </w:pPr>
      <w:r>
        <w:rPr>
          <w:kern w:val="28"/>
          <w:lang w:val="fr-CH"/>
        </w:rPr>
        <w:t>b</w:t>
      </w:r>
      <w:r w:rsidR="009B7B2E" w:rsidRPr="00927D2D">
        <w:rPr>
          <w:kern w:val="28"/>
          <w:lang w:val="fr-CH"/>
        </w:rPr>
        <w:t>)</w:t>
      </w:r>
      <w:r w:rsidR="009B7B2E" w:rsidRPr="00927D2D">
        <w:rPr>
          <w:kern w:val="28"/>
          <w:lang w:val="fr-CH"/>
        </w:rPr>
        <w:tab/>
        <w:t>Techniques moléculaires (document</w:t>
      </w:r>
      <w:r w:rsidR="00C31D0A" w:rsidRPr="00927D2D">
        <w:rPr>
          <w:kern w:val="28"/>
          <w:lang w:val="fr-CH"/>
        </w:rPr>
        <w:t> </w:t>
      </w:r>
      <w:r w:rsidR="009B7B2E" w:rsidRPr="00927D2D">
        <w:rPr>
          <w:kern w:val="28"/>
          <w:lang w:val="fr-CH"/>
        </w:rPr>
        <w:t>CAJ/79/INF/</w:t>
      </w:r>
      <w:r w:rsidR="00E70635">
        <w:rPr>
          <w:kern w:val="28"/>
          <w:lang w:val="fr-CH"/>
        </w:rPr>
        <w:t>4</w:t>
      </w:r>
      <w:r w:rsidR="009B7B2E" w:rsidRPr="00927D2D">
        <w:rPr>
          <w:kern w:val="28"/>
          <w:lang w:val="fr-CH"/>
        </w:rPr>
        <w:t>)</w:t>
      </w:r>
    </w:p>
    <w:p w:rsidR="00EB159C" w:rsidRPr="00927D2D" w:rsidRDefault="00EB159C" w:rsidP="004E03A7">
      <w:pPr>
        <w:rPr>
          <w:lang w:val="fr-CH"/>
        </w:rPr>
      </w:pPr>
    </w:p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Programme de la quatre-vingtième session</w:t>
      </w:r>
    </w:p>
    <w:p w:rsidR="00EB159C" w:rsidRPr="00927D2D" w:rsidRDefault="00EB159C" w:rsidP="004E03A7"/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Adoption du compte rendu (selon le temps disponible)</w:t>
      </w:r>
    </w:p>
    <w:p w:rsidR="00EB159C" w:rsidRPr="00927D2D" w:rsidRDefault="00EB159C" w:rsidP="004E03A7"/>
    <w:p w:rsidR="00EB159C" w:rsidRPr="00927D2D" w:rsidRDefault="00C77248" w:rsidP="009B7B2E">
      <w:r>
        <w:fldChar w:fldCharType="begin"/>
      </w:r>
      <w:r>
        <w:instrText xml:space="preserve"> AUTONUM  </w:instrText>
      </w:r>
      <w:r>
        <w:fldChar w:fldCharType="end"/>
      </w:r>
      <w:r w:rsidR="009B7B2E" w:rsidRPr="00927D2D">
        <w:tab/>
        <w:t>Clôture de la session</w:t>
      </w:r>
    </w:p>
    <w:p w:rsidR="00EB159C" w:rsidRPr="00927D2D" w:rsidRDefault="00EB159C" w:rsidP="004E03A7"/>
    <w:p w:rsidR="00EB159C" w:rsidRPr="00927D2D" w:rsidRDefault="00EB159C" w:rsidP="004E03A7">
      <w:pPr>
        <w:jc w:val="left"/>
      </w:pPr>
    </w:p>
    <w:p w:rsidR="00EB159C" w:rsidRPr="00927D2D" w:rsidRDefault="00EB159C" w:rsidP="004E03A7"/>
    <w:p w:rsidR="00050E16" w:rsidRPr="00927D2D" w:rsidRDefault="009B7B2E" w:rsidP="008F24A6">
      <w:pPr>
        <w:jc w:val="right"/>
      </w:pPr>
      <w:r w:rsidRPr="00927D2D">
        <w:t>[Fin du document]</w:t>
      </w:r>
    </w:p>
    <w:sectPr w:rsidR="00050E16" w:rsidRPr="00927D2D" w:rsidSect="00954A1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A7" w:rsidRDefault="004E03A7" w:rsidP="006655D3">
      <w:r>
        <w:separator/>
      </w:r>
    </w:p>
    <w:p w:rsidR="004E03A7" w:rsidRDefault="004E03A7" w:rsidP="006655D3"/>
    <w:p w:rsidR="004E03A7" w:rsidRDefault="004E03A7" w:rsidP="006655D3"/>
  </w:endnote>
  <w:endnote w:type="continuationSeparator" w:id="0">
    <w:p w:rsidR="004E03A7" w:rsidRDefault="004E03A7" w:rsidP="006655D3">
      <w:r>
        <w:separator/>
      </w:r>
    </w:p>
    <w:p w:rsidR="004E03A7" w:rsidRPr="004D6C32" w:rsidRDefault="004E03A7" w:rsidP="00897509">
      <w:pPr>
        <w:pStyle w:val="Footer"/>
        <w:rPr>
          <w:lang w:val="fr-CH"/>
        </w:rPr>
      </w:pPr>
      <w:r w:rsidRPr="004D6C32">
        <w:rPr>
          <w:lang w:val="fr-CH"/>
        </w:rPr>
        <w:t>[Suite de la note de la page précédente]</w:t>
      </w:r>
    </w:p>
    <w:p w:rsidR="004E03A7" w:rsidRPr="00294751" w:rsidRDefault="004E03A7" w:rsidP="006655D3"/>
    <w:p w:rsidR="004E03A7" w:rsidRPr="00294751" w:rsidRDefault="004E03A7" w:rsidP="006655D3"/>
  </w:endnote>
  <w:endnote w:type="continuationNotice" w:id="1">
    <w:p w:rsidR="004E03A7" w:rsidRPr="00294751" w:rsidRDefault="004E03A7" w:rsidP="006655D3">
      <w:r w:rsidRPr="00294751">
        <w:t>[Suite de la note page suivante]</w:t>
      </w:r>
    </w:p>
    <w:p w:rsidR="004E03A7" w:rsidRPr="00294751" w:rsidRDefault="004E03A7" w:rsidP="006655D3"/>
    <w:p w:rsidR="004E03A7" w:rsidRPr="00294751" w:rsidRDefault="004E03A7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1D" w:rsidRDefault="00954A1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54A1D" w:rsidRDefault="00954A1D" w:rsidP="00954A1D">
                          <w:pPr>
                            <w:jc w:val="center"/>
                          </w:pPr>
                          <w:r w:rsidRPr="00954A1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954A1D" w:rsidRDefault="00954A1D" w:rsidP="00954A1D">
                    <w:pPr>
                      <w:jc w:val="center"/>
                    </w:pPr>
                    <w:r w:rsidRPr="00954A1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A6" w:rsidRPr="002C38D1" w:rsidRDefault="008F24A6" w:rsidP="008F24A6">
    <w:pPr>
      <w:tabs>
        <w:tab w:val="left" w:pos="2835"/>
      </w:tabs>
      <w:spacing w:before="60"/>
      <w:rPr>
        <w:sz w:val="16"/>
        <w:u w:val="single"/>
      </w:rPr>
    </w:pPr>
    <w:r w:rsidRPr="002C38D1">
      <w:rPr>
        <w:sz w:val="16"/>
        <w:u w:val="single"/>
      </w:rPr>
      <w:tab/>
    </w:r>
  </w:p>
  <w:p w:rsidR="002D30F5" w:rsidRPr="002D30F5" w:rsidRDefault="002D30F5" w:rsidP="002D30F5">
    <w:pPr>
      <w:spacing w:before="120"/>
      <w:rPr>
        <w:sz w:val="14"/>
        <w:szCs w:val="14"/>
      </w:rPr>
    </w:pPr>
    <w:r w:rsidRPr="002D30F5">
      <w:rPr>
        <w:sz w:val="14"/>
        <w:szCs w:val="14"/>
      </w:rPr>
      <w:t>La session se tiendra au siège de l</w:t>
    </w:r>
    <w:r w:rsidR="008D4005">
      <w:rPr>
        <w:sz w:val="14"/>
        <w:szCs w:val="14"/>
      </w:rPr>
      <w:t>’</w:t>
    </w:r>
    <w:r w:rsidRPr="002D30F5">
      <w:rPr>
        <w:sz w:val="14"/>
        <w:szCs w:val="14"/>
      </w:rPr>
      <w:t xml:space="preserve">UPOV (34, chemin des Colombettes, Genève (Suisse)) le mercredi 26 octobre 2022 et </w:t>
    </w:r>
    <w:r w:rsidR="008F24A6">
      <w:rPr>
        <w:sz w:val="14"/>
        <w:szCs w:val="14"/>
      </w:rPr>
      <w:t>débutera</w:t>
    </w:r>
    <w:r w:rsidRPr="002D30F5">
      <w:rPr>
        <w:sz w:val="14"/>
        <w:szCs w:val="14"/>
      </w:rPr>
      <w:t xml:space="preserve"> à 9 h 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A7" w:rsidRDefault="004E03A7" w:rsidP="006655D3">
      <w:r>
        <w:separator/>
      </w:r>
    </w:p>
  </w:footnote>
  <w:footnote w:type="continuationSeparator" w:id="0">
    <w:p w:rsidR="004E03A7" w:rsidRDefault="004E03A7" w:rsidP="006655D3">
      <w:r>
        <w:separator/>
      </w:r>
    </w:p>
  </w:footnote>
  <w:footnote w:type="continuationNotice" w:id="1">
    <w:p w:rsidR="004E03A7" w:rsidRPr="00AB530F" w:rsidRDefault="004E03A7" w:rsidP="00897509">
      <w:pPr>
        <w:pStyle w:val="Footer"/>
      </w:pPr>
    </w:p>
  </w:footnote>
  <w:footnote w:id="2">
    <w:p w:rsidR="009B7B2E" w:rsidRPr="00927D2D" w:rsidRDefault="009B7B2E" w:rsidP="005C747B">
      <w:pPr>
        <w:pStyle w:val="FootnoteText"/>
        <w:rPr>
          <w:lang w:val="fr-CH"/>
        </w:rPr>
      </w:pPr>
      <w:r w:rsidRPr="00927D2D">
        <w:rPr>
          <w:rStyle w:val="FootnoteReference"/>
        </w:rPr>
        <w:footnoteRef/>
      </w:r>
      <w:r w:rsidRPr="00927D2D">
        <w:t xml:space="preserve"> </w:t>
      </w:r>
      <w:r w:rsidRPr="00927D2D">
        <w:rPr>
          <w:lang w:val="fr-CH"/>
        </w:rPr>
        <w:tab/>
        <w:t xml:space="preserve">Le </w:t>
      </w:r>
      <w:r w:rsidR="00033147" w:rsidRPr="00927D2D">
        <w:rPr>
          <w:lang w:val="fr-CH"/>
        </w:rPr>
        <w:t>document</w:t>
      </w:r>
      <w:r w:rsidR="00F8312B">
        <w:rPr>
          <w:lang w:val="fr-CH"/>
        </w:rPr>
        <w:t> </w:t>
      </w:r>
      <w:r w:rsidR="00033147" w:rsidRPr="00927D2D">
        <w:rPr>
          <w:lang w:val="fr-CH"/>
        </w:rPr>
        <w:t>CA</w:t>
      </w:r>
      <w:r w:rsidRPr="00927D2D">
        <w:rPr>
          <w:lang w:val="fr-CH"/>
        </w:rPr>
        <w:t>J/79/INF/1 contiendra la liste des personnes enregistrées à l</w:t>
      </w:r>
      <w:r w:rsidR="00033147">
        <w:rPr>
          <w:lang w:val="fr-CH"/>
        </w:rPr>
        <w:t>’</w:t>
      </w:r>
      <w:r w:rsidRPr="00927D2D">
        <w:rPr>
          <w:lang w:val="fr-CH"/>
        </w:rPr>
        <w:t>avance pour la session.  La liste définitive des participan</w:t>
      </w:r>
      <w:r w:rsidR="00B0289E">
        <w:rPr>
          <w:lang w:val="fr-CH"/>
        </w:rPr>
        <w:t>ts figurera dans une annexe du compte rendu</w:t>
      </w:r>
      <w:r w:rsidRPr="00927D2D">
        <w:rPr>
          <w:lang w:val="fr-CH"/>
        </w:rPr>
        <w:t xml:space="preserve">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1D" w:rsidRPr="00C5280D" w:rsidRDefault="00954A1D" w:rsidP="00954A1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</w:t>
    </w:r>
    <w:r w:rsidR="009B7B2E">
      <w:rPr>
        <w:rStyle w:val="PageNumber"/>
        <w:lang w:val="en-US"/>
      </w:rPr>
      <w:t>9</w:t>
    </w:r>
    <w:r>
      <w:rPr>
        <w:rStyle w:val="PageNumber"/>
        <w:lang w:val="en-US"/>
      </w:rPr>
      <w:t>/1</w:t>
    </w:r>
    <w:r w:rsidR="00C77248">
      <w:rPr>
        <w:rStyle w:val="PageNumber"/>
        <w:lang w:val="en-US"/>
      </w:rPr>
      <w:t xml:space="preserve"> Rev.</w:t>
    </w:r>
  </w:p>
  <w:p w:rsidR="00954A1D" w:rsidRPr="00C5280D" w:rsidRDefault="00954A1D" w:rsidP="00954A1D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6E4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54A1D" w:rsidRPr="00C5280D" w:rsidRDefault="00954A1D" w:rsidP="00954A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E4FF3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</w:t>
    </w:r>
    <w:r w:rsidR="00667404">
      <w:rPr>
        <w:rStyle w:val="PageNumber"/>
        <w:lang w:val="en-US"/>
      </w:rPr>
      <w:t>/</w:t>
    </w:r>
    <w:r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56442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D6C3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14E4C37C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C26D63"/>
    <w:multiLevelType w:val="hybridMultilevel"/>
    <w:tmpl w:val="86340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733D5C"/>
    <w:rsid w:val="00010CF3"/>
    <w:rsid w:val="00011E27"/>
    <w:rsid w:val="000148BC"/>
    <w:rsid w:val="00024AB8"/>
    <w:rsid w:val="00030854"/>
    <w:rsid w:val="00033147"/>
    <w:rsid w:val="00036028"/>
    <w:rsid w:val="00044642"/>
    <w:rsid w:val="000446B9"/>
    <w:rsid w:val="00047E21"/>
    <w:rsid w:val="00050E16"/>
    <w:rsid w:val="00074FDE"/>
    <w:rsid w:val="00085505"/>
    <w:rsid w:val="000C3B1A"/>
    <w:rsid w:val="000C4E25"/>
    <w:rsid w:val="000C7021"/>
    <w:rsid w:val="000D6BBC"/>
    <w:rsid w:val="000D7780"/>
    <w:rsid w:val="000E636A"/>
    <w:rsid w:val="000F2F11"/>
    <w:rsid w:val="00105929"/>
    <w:rsid w:val="00110C36"/>
    <w:rsid w:val="001129EA"/>
    <w:rsid w:val="001131D5"/>
    <w:rsid w:val="00120BC3"/>
    <w:rsid w:val="00141DB8"/>
    <w:rsid w:val="00172084"/>
    <w:rsid w:val="0017474A"/>
    <w:rsid w:val="001758C6"/>
    <w:rsid w:val="00177B37"/>
    <w:rsid w:val="00182B99"/>
    <w:rsid w:val="001C176C"/>
    <w:rsid w:val="00207B8B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53EB"/>
    <w:rsid w:val="002A6E50"/>
    <w:rsid w:val="002B4298"/>
    <w:rsid w:val="002B4EF6"/>
    <w:rsid w:val="002C256A"/>
    <w:rsid w:val="002D30F5"/>
    <w:rsid w:val="002F26C3"/>
    <w:rsid w:val="00305A7F"/>
    <w:rsid w:val="003152FE"/>
    <w:rsid w:val="00327436"/>
    <w:rsid w:val="00327BBA"/>
    <w:rsid w:val="00337C0A"/>
    <w:rsid w:val="00344BD6"/>
    <w:rsid w:val="0035084F"/>
    <w:rsid w:val="0035528D"/>
    <w:rsid w:val="00360FB2"/>
    <w:rsid w:val="00361821"/>
    <w:rsid w:val="00361E9E"/>
    <w:rsid w:val="003B4025"/>
    <w:rsid w:val="003C79E0"/>
    <w:rsid w:val="003C7FBE"/>
    <w:rsid w:val="003D227C"/>
    <w:rsid w:val="003D2B4D"/>
    <w:rsid w:val="0040557F"/>
    <w:rsid w:val="00444A88"/>
    <w:rsid w:val="00450839"/>
    <w:rsid w:val="00474DA4"/>
    <w:rsid w:val="00476B4D"/>
    <w:rsid w:val="004805FA"/>
    <w:rsid w:val="00482695"/>
    <w:rsid w:val="00492593"/>
    <w:rsid w:val="004935D2"/>
    <w:rsid w:val="004B1215"/>
    <w:rsid w:val="004C5AE3"/>
    <w:rsid w:val="004D047D"/>
    <w:rsid w:val="004D6C32"/>
    <w:rsid w:val="004E03A7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4ABF"/>
    <w:rsid w:val="00564425"/>
    <w:rsid w:val="00576BE4"/>
    <w:rsid w:val="005A400A"/>
    <w:rsid w:val="005C747B"/>
    <w:rsid w:val="005D696F"/>
    <w:rsid w:val="005F7B92"/>
    <w:rsid w:val="00612379"/>
    <w:rsid w:val="006153B6"/>
    <w:rsid w:val="0061555F"/>
    <w:rsid w:val="00636CA6"/>
    <w:rsid w:val="00641200"/>
    <w:rsid w:val="00645CA8"/>
    <w:rsid w:val="00647D7F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3D5C"/>
    <w:rsid w:val="00735BD5"/>
    <w:rsid w:val="00751613"/>
    <w:rsid w:val="007556F6"/>
    <w:rsid w:val="00760EEF"/>
    <w:rsid w:val="00777EE5"/>
    <w:rsid w:val="00784836"/>
    <w:rsid w:val="0079023E"/>
    <w:rsid w:val="00791A28"/>
    <w:rsid w:val="0079617D"/>
    <w:rsid w:val="007A2854"/>
    <w:rsid w:val="007C1D92"/>
    <w:rsid w:val="007C4CB9"/>
    <w:rsid w:val="007C6D7C"/>
    <w:rsid w:val="007D0B9D"/>
    <w:rsid w:val="007D19B0"/>
    <w:rsid w:val="007F498F"/>
    <w:rsid w:val="007F57BE"/>
    <w:rsid w:val="0080679D"/>
    <w:rsid w:val="008069C0"/>
    <w:rsid w:val="00807775"/>
    <w:rsid w:val="008108B0"/>
    <w:rsid w:val="00811B20"/>
    <w:rsid w:val="008211B5"/>
    <w:rsid w:val="0082296E"/>
    <w:rsid w:val="00824099"/>
    <w:rsid w:val="00846D7C"/>
    <w:rsid w:val="00864C55"/>
    <w:rsid w:val="00867AC1"/>
    <w:rsid w:val="00870523"/>
    <w:rsid w:val="00890DF8"/>
    <w:rsid w:val="00897509"/>
    <w:rsid w:val="008A743F"/>
    <w:rsid w:val="008C0970"/>
    <w:rsid w:val="008D0BC5"/>
    <w:rsid w:val="008D2CF7"/>
    <w:rsid w:val="008D4005"/>
    <w:rsid w:val="008F24A6"/>
    <w:rsid w:val="00900C26"/>
    <w:rsid w:val="0090197F"/>
    <w:rsid w:val="00903242"/>
    <w:rsid w:val="00906DDC"/>
    <w:rsid w:val="00922A28"/>
    <w:rsid w:val="00927D2D"/>
    <w:rsid w:val="00934E09"/>
    <w:rsid w:val="00936253"/>
    <w:rsid w:val="00940D46"/>
    <w:rsid w:val="00952DD4"/>
    <w:rsid w:val="0095458B"/>
    <w:rsid w:val="00954A1D"/>
    <w:rsid w:val="00965AE7"/>
    <w:rsid w:val="00970FED"/>
    <w:rsid w:val="00992D82"/>
    <w:rsid w:val="00997029"/>
    <w:rsid w:val="009A7339"/>
    <w:rsid w:val="009B440E"/>
    <w:rsid w:val="009B5193"/>
    <w:rsid w:val="009B7B2E"/>
    <w:rsid w:val="009D690D"/>
    <w:rsid w:val="009E31D9"/>
    <w:rsid w:val="009E65B6"/>
    <w:rsid w:val="00A24C10"/>
    <w:rsid w:val="00A42AC3"/>
    <w:rsid w:val="00A430CF"/>
    <w:rsid w:val="00A54309"/>
    <w:rsid w:val="00A706D3"/>
    <w:rsid w:val="00A71548"/>
    <w:rsid w:val="00A93300"/>
    <w:rsid w:val="00AB2B93"/>
    <w:rsid w:val="00AB530F"/>
    <w:rsid w:val="00AB7E5B"/>
    <w:rsid w:val="00AC2883"/>
    <w:rsid w:val="00AE0EF1"/>
    <w:rsid w:val="00AE2937"/>
    <w:rsid w:val="00AE4434"/>
    <w:rsid w:val="00B0289E"/>
    <w:rsid w:val="00B0437D"/>
    <w:rsid w:val="00B07301"/>
    <w:rsid w:val="00B11F3E"/>
    <w:rsid w:val="00B224DE"/>
    <w:rsid w:val="00B324D4"/>
    <w:rsid w:val="00B46575"/>
    <w:rsid w:val="00B61777"/>
    <w:rsid w:val="00B743AE"/>
    <w:rsid w:val="00B84BBD"/>
    <w:rsid w:val="00BA43FB"/>
    <w:rsid w:val="00BC127D"/>
    <w:rsid w:val="00BC1FE6"/>
    <w:rsid w:val="00BE4B92"/>
    <w:rsid w:val="00BE6E4B"/>
    <w:rsid w:val="00C061B6"/>
    <w:rsid w:val="00C2446C"/>
    <w:rsid w:val="00C31D0A"/>
    <w:rsid w:val="00C36AE5"/>
    <w:rsid w:val="00C41F17"/>
    <w:rsid w:val="00C527FA"/>
    <w:rsid w:val="00C5280D"/>
    <w:rsid w:val="00C53EB3"/>
    <w:rsid w:val="00C5791C"/>
    <w:rsid w:val="00C66290"/>
    <w:rsid w:val="00C72B7A"/>
    <w:rsid w:val="00C77248"/>
    <w:rsid w:val="00C973F2"/>
    <w:rsid w:val="00CA304C"/>
    <w:rsid w:val="00CA774A"/>
    <w:rsid w:val="00CB1ECA"/>
    <w:rsid w:val="00CC11B0"/>
    <w:rsid w:val="00CC2841"/>
    <w:rsid w:val="00CD2CC0"/>
    <w:rsid w:val="00CF1330"/>
    <w:rsid w:val="00CF7E36"/>
    <w:rsid w:val="00D10F26"/>
    <w:rsid w:val="00D3708D"/>
    <w:rsid w:val="00D40426"/>
    <w:rsid w:val="00D57C96"/>
    <w:rsid w:val="00D57D18"/>
    <w:rsid w:val="00D91203"/>
    <w:rsid w:val="00D95174"/>
    <w:rsid w:val="00DA4973"/>
    <w:rsid w:val="00DA6BCE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0635"/>
    <w:rsid w:val="00E72D49"/>
    <w:rsid w:val="00E7593C"/>
    <w:rsid w:val="00E7678A"/>
    <w:rsid w:val="00E86C32"/>
    <w:rsid w:val="00E935F1"/>
    <w:rsid w:val="00E94A81"/>
    <w:rsid w:val="00EA1FFB"/>
    <w:rsid w:val="00EB048E"/>
    <w:rsid w:val="00EB159C"/>
    <w:rsid w:val="00EB4E9C"/>
    <w:rsid w:val="00EC01E5"/>
    <w:rsid w:val="00EE34DF"/>
    <w:rsid w:val="00EE4FF3"/>
    <w:rsid w:val="00EF2F89"/>
    <w:rsid w:val="00F00950"/>
    <w:rsid w:val="00F03E98"/>
    <w:rsid w:val="00F1237A"/>
    <w:rsid w:val="00F22CBD"/>
    <w:rsid w:val="00F26F4B"/>
    <w:rsid w:val="00F272F1"/>
    <w:rsid w:val="00F45372"/>
    <w:rsid w:val="00F560F7"/>
    <w:rsid w:val="00F579F2"/>
    <w:rsid w:val="00F6334D"/>
    <w:rsid w:val="00F8312B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F3BE40A-6E1F-4AFF-AF86-FC97AE8E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C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897509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176C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C747B"/>
    <w:pPr>
      <w:spacing w:before="60"/>
      <w:ind w:left="426" w:hanging="426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1C176C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1C176C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1C176C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1C176C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1C176C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733D5C"/>
    <w:pPr>
      <w:ind w:left="720"/>
      <w:contextualSpacing/>
    </w:pPr>
    <w:rPr>
      <w:lang w:val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897509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CD1E-CAA0-410F-AE59-95BB31B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2</Words>
  <Characters>2535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2</vt:lpstr>
    </vt:vector>
  </TitlesOfParts>
  <Company>UPOV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1 Rev.</dc:title>
  <dc:creator>BAILLY Delphine</dc:creator>
  <cp:keywords>FOR OFFICIAL USE ONLY</cp:keywords>
  <cp:lastModifiedBy>NICOLO Laurianne</cp:lastModifiedBy>
  <cp:revision>12</cp:revision>
  <cp:lastPrinted>2016-11-22T15:41:00Z</cp:lastPrinted>
  <dcterms:created xsi:type="dcterms:W3CDTF">2022-05-25T14:20:00Z</dcterms:created>
  <dcterms:modified xsi:type="dcterms:W3CDTF">2022-07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0804b2-2466-4bef-901e-0bb7d6fa859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